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E6C8" w14:textId="77777777" w:rsidR="00516C50" w:rsidRPr="008923A0" w:rsidRDefault="00516C50" w:rsidP="00516C50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1521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192"/>
        <w:gridCol w:w="2187"/>
        <w:gridCol w:w="2187"/>
        <w:gridCol w:w="2192"/>
        <w:gridCol w:w="62"/>
        <w:gridCol w:w="1800"/>
        <w:gridCol w:w="333"/>
        <w:gridCol w:w="2191"/>
        <w:gridCol w:w="1976"/>
        <w:gridCol w:w="90"/>
      </w:tblGrid>
      <w:tr w:rsidR="00516C50" w:rsidRPr="00187C60" w14:paraId="2B2F0025" w14:textId="77777777" w:rsidTr="00305219">
        <w:trPr>
          <w:gridAfter w:val="1"/>
          <w:wAfter w:w="90" w:type="dxa"/>
        </w:trPr>
        <w:tc>
          <w:tcPr>
            <w:tcW w:w="8827" w:type="dxa"/>
            <w:gridSpan w:val="6"/>
            <w:shd w:val="clear" w:color="auto" w:fill="auto"/>
          </w:tcPr>
          <w:p w14:paraId="0D3F4C91" w14:textId="77777777" w:rsidR="00516C50" w:rsidRPr="00187C60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PS Meeting Minutes Form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0691C35" w14:textId="77777777" w:rsidR="00516C50" w:rsidRPr="00187C60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CAC" w14:textId="77777777" w:rsidR="00516C50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C50" w:rsidRPr="00187C60" w14:paraId="46FBC935" w14:textId="77777777" w:rsidTr="00305219">
        <w:trPr>
          <w:gridAfter w:val="1"/>
          <w:wAfter w:w="90" w:type="dxa"/>
        </w:trPr>
        <w:tc>
          <w:tcPr>
            <w:tcW w:w="151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256761" w14:textId="77777777" w:rsidR="00516C50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2BF" w:rsidRPr="00187C60" w14:paraId="69A5E637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CF58" w14:textId="77777777" w:rsidR="007E42BF" w:rsidRPr="00457858" w:rsidRDefault="00516C50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etings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B93BB0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3384CF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66497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1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AEA0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71709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F99E28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5590C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7E42BF" w:rsidRPr="00187C60" w14:paraId="4780701B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96A" w14:textId="77777777" w:rsidR="007E42BF" w:rsidRPr="00187C60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A49D89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3C42D2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C5904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4FC96B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EED4F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86D631E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BF" w:rsidRPr="00187C60" w14:paraId="617D2AF3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9F77" w14:textId="77777777" w:rsidR="007E42BF" w:rsidRPr="00187C60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476208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88C9E4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B5E267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BB7A90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59A46E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E05D9B1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E58957" w14:textId="77777777" w:rsidR="007E42BF" w:rsidRPr="008923A0" w:rsidRDefault="007E42BF" w:rsidP="00407E04">
      <w:pPr>
        <w:rPr>
          <w:rFonts w:ascii="Times New Roman" w:hAnsi="Times New Roman"/>
          <w:sz w:val="20"/>
          <w:szCs w:val="20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250"/>
      </w:tblGrid>
      <w:tr w:rsidR="00637E85" w:rsidRPr="00187C60" w14:paraId="4B44C9BA" w14:textId="77777777" w:rsidTr="00457858">
        <w:tc>
          <w:tcPr>
            <w:tcW w:w="15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29903" w14:textId="77777777" w:rsidR="00637E85" w:rsidRPr="00187C60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 xml:space="preserve">Team Members </w:t>
            </w:r>
            <w:r w:rsidRPr="000733A3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752AA9" w14:paraId="5766B56A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C2E8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10C0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63C1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7C7D0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7B8F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9606AC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D9A4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C244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888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8069D6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E2E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91D62D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752AA9" w14:paraId="68640564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8A63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ABBA80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5BB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8B99F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590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5ED61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30CF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E27553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25F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E81BA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20F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10CBB7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752AA9" w14:paraId="7E472F96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CC54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EAE26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668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17C04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5CD4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98ED69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80E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4E32C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6A31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99A87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1F84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30AE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F9999D" w14:textId="77777777" w:rsidR="007E42BF" w:rsidRPr="008923A0" w:rsidRDefault="007E42BF" w:rsidP="00407E04">
      <w:pPr>
        <w:rPr>
          <w:rFonts w:ascii="Times New Roman" w:hAnsi="Times New Roman"/>
          <w:sz w:val="20"/>
          <w:szCs w:val="20"/>
        </w:rPr>
      </w:pPr>
    </w:p>
    <w:tbl>
      <w:tblPr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4680"/>
        <w:gridCol w:w="540"/>
        <w:gridCol w:w="360"/>
        <w:gridCol w:w="4230"/>
        <w:gridCol w:w="432"/>
        <w:gridCol w:w="4230"/>
      </w:tblGrid>
      <w:tr w:rsidR="002C2BFF" w:rsidRPr="00187C60" w14:paraId="29F0BBFD" w14:textId="77777777" w:rsidTr="00457858">
        <w:tc>
          <w:tcPr>
            <w:tcW w:w="1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6C2ED" w14:textId="77777777" w:rsidR="002C2BFF" w:rsidRPr="00187C60" w:rsidRDefault="002C2BFF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0733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3A3" w:rsidRPr="000733A3">
              <w:rPr>
                <w:rFonts w:ascii="Times New Roman" w:hAnsi="Times New Roman"/>
                <w:sz w:val="20"/>
                <w:szCs w:val="20"/>
              </w:rPr>
              <w:t>(Place “X” to left of item after completed)</w:t>
            </w:r>
            <w:r w:rsidR="00B65C55" w:rsidRPr="000733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B5494" w:rsidRPr="00187C60" w14:paraId="33156660" w14:textId="77777777" w:rsidTr="00EC7D1C"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68B41A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A99" w14:textId="77777777" w:rsidR="00CB5494" w:rsidRPr="00752AA9" w:rsidRDefault="00CB5494" w:rsidP="00CB5494">
            <w:pPr>
              <w:ind w:lef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ED53CE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B4DB38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B92E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AED848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9ABE8F8" w14:textId="77777777" w:rsidR="00CB5494" w:rsidRPr="00752AA9" w:rsidRDefault="00CB5494" w:rsidP="002631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2AA9">
              <w:rPr>
                <w:rFonts w:ascii="Times New Roman" w:hAnsi="Times New Roman"/>
                <w:b/>
                <w:sz w:val="20"/>
                <w:szCs w:val="20"/>
              </w:rPr>
              <w:t xml:space="preserve">Agenda Items for Next Meeting </w:t>
            </w:r>
          </w:p>
        </w:tc>
      </w:tr>
      <w:tr w:rsidR="00CB5494" w:rsidRPr="00187C60" w14:paraId="0EFC3772" w14:textId="77777777" w:rsidTr="00457858">
        <w:trPr>
          <w:trHeight w:val="161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70537D5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C0BD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5E151C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55CB628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DFC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1F11E4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7FE2D65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shd w:val="clear" w:color="auto" w:fill="auto"/>
          </w:tcPr>
          <w:p w14:paraId="6D206629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0B965968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7CE7D053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E08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3158BE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02630B7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F17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0F218E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2870326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0BC58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631AE375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1F0B1AA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9A28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12AA61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5A1F0768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526" w14:textId="77777777" w:rsidR="00CB5494" w:rsidRPr="00752AA9" w:rsidRDefault="00CB5494" w:rsidP="00CB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A8A0E1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533084C5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259C7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0DD20C73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1994FA3D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DDF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90C0F8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B47C357" w14:textId="77777777" w:rsidR="00CB5494" w:rsidRPr="00752AA9" w:rsidRDefault="00CB5494" w:rsidP="00752A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188" w14:textId="77777777" w:rsidR="00CB5494" w:rsidRPr="00752AA9" w:rsidRDefault="00CB5494" w:rsidP="00CB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64FFB3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5B24214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9DE11E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34555E" w14:textId="77777777" w:rsidR="00CE4A7B" w:rsidRPr="008923A0" w:rsidRDefault="00CE4A7B" w:rsidP="00407E04">
      <w:pPr>
        <w:rPr>
          <w:rFonts w:ascii="Times New Roman" w:hAnsi="Times New Roman"/>
          <w:sz w:val="20"/>
          <w:szCs w:val="20"/>
        </w:rPr>
      </w:pPr>
    </w:p>
    <w:p w14:paraId="48BBDCD3" w14:textId="77777777" w:rsidR="002835D2" w:rsidRPr="00254941" w:rsidRDefault="00305219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Previously </w:t>
      </w:r>
      <w:r w:rsidR="00E61A96" w:rsidRPr="00254941">
        <w:rPr>
          <w:rFonts w:ascii="Times New Roman" w:hAnsi="Times New Roman"/>
          <w:b/>
          <w:szCs w:val="20"/>
        </w:rPr>
        <w:t>Defined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470"/>
        <w:gridCol w:w="1251"/>
        <w:gridCol w:w="1253"/>
        <w:gridCol w:w="1439"/>
        <w:gridCol w:w="1710"/>
        <w:gridCol w:w="2160"/>
      </w:tblGrid>
      <w:tr w:rsidR="008D65B1" w:rsidRPr="00187C60" w14:paraId="206565BE" w14:textId="77777777" w:rsidTr="00EC7D1C">
        <w:trPr>
          <w:tblHeader/>
        </w:trPr>
        <w:tc>
          <w:tcPr>
            <w:tcW w:w="3927" w:type="dxa"/>
            <w:shd w:val="pct15" w:color="auto" w:fill="auto"/>
          </w:tcPr>
          <w:p w14:paraId="07CEC73F" w14:textId="77777777" w:rsidR="008850FE" w:rsidRPr="00187C60" w:rsidRDefault="004535C6" w:rsidP="00B025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Precise Problem Statement</w:t>
            </w:r>
          </w:p>
          <w:p w14:paraId="22BE7895" w14:textId="63B190EA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What, When, Where, Who, Why</w:t>
            </w:r>
            <w:r w:rsidR="00B0258E">
              <w:rPr>
                <w:rFonts w:ascii="Times New Roman" w:hAnsi="Times New Roman"/>
                <w:b/>
                <w:sz w:val="20"/>
                <w:szCs w:val="20"/>
              </w:rPr>
              <w:t>, How Often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470" w:type="dxa"/>
            <w:shd w:val="pct15" w:color="auto" w:fill="auto"/>
          </w:tcPr>
          <w:p w14:paraId="0024A48E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Solution Actions</w:t>
            </w:r>
          </w:p>
          <w:p w14:paraId="18C98673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51" w:type="dxa"/>
            <w:shd w:val="pct15" w:color="auto" w:fill="auto"/>
          </w:tcPr>
          <w:p w14:paraId="0637995D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032D61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F0AECB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253" w:type="dxa"/>
            <w:shd w:val="pct15" w:color="auto" w:fill="auto"/>
          </w:tcPr>
          <w:p w14:paraId="7E6E9BE0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5EE392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4D5A56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By When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439" w:type="dxa"/>
            <w:shd w:val="pct15" w:color="auto" w:fill="auto"/>
          </w:tcPr>
          <w:p w14:paraId="6D8F90A6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AD1070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1710" w:type="dxa"/>
            <w:shd w:val="pct15" w:color="auto" w:fill="auto"/>
          </w:tcPr>
          <w:p w14:paraId="055C7454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E7739C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4B113F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idelity of Imp.</w:t>
            </w:r>
          </w:p>
        </w:tc>
        <w:tc>
          <w:tcPr>
            <w:tcW w:w="2160" w:type="dxa"/>
            <w:shd w:val="pct15" w:color="auto" w:fill="auto"/>
          </w:tcPr>
          <w:p w14:paraId="32E1751B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650C6" w14:textId="77777777" w:rsidR="004535C6" w:rsidRPr="00187C60" w:rsidRDefault="008850FE" w:rsidP="009621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Effectiveness</w:t>
            </w:r>
            <w:r w:rsidR="00962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f Solution</w:t>
            </w:r>
          </w:p>
        </w:tc>
      </w:tr>
      <w:tr w:rsidR="00D4045F" w:rsidRPr="00187C60" w14:paraId="4380FCAC" w14:textId="77777777" w:rsidTr="00EC7D1C">
        <w:tc>
          <w:tcPr>
            <w:tcW w:w="3927" w:type="dxa"/>
            <w:shd w:val="clear" w:color="auto" w:fill="auto"/>
          </w:tcPr>
          <w:p w14:paraId="6CFCEB22" w14:textId="77777777" w:rsidR="004535C6" w:rsidRPr="00187C60" w:rsidRDefault="004535C6" w:rsidP="00667A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</w:tcPr>
          <w:p w14:paraId="3DD571A3" w14:textId="77777777" w:rsidR="00667AAB" w:rsidRPr="00187C60" w:rsidRDefault="00667AAB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40753E7A" w14:textId="77777777" w:rsidR="00667AAB" w:rsidRPr="00187C60" w:rsidRDefault="00667AAB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14:paraId="6CEA9400" w14:textId="77777777" w:rsidR="004535C6" w:rsidRPr="00187C60" w:rsidRDefault="004535C6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7E3CC15A" w14:textId="77777777" w:rsidR="004535C6" w:rsidRPr="00187C60" w:rsidRDefault="004535C6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BD2958C" w14:textId="77777777" w:rsidR="004535C6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58C025CD" w14:textId="77777777" w:rsidR="008C072A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Partial imp.</w:t>
            </w:r>
          </w:p>
          <w:p w14:paraId="5E7712BF" w14:textId="77777777" w:rsidR="008C072A" w:rsidRPr="00187C60" w:rsidRDefault="00CB62E9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="008C072A" w:rsidRPr="00187C60">
              <w:rPr>
                <w:rFonts w:ascii="Times New Roman" w:hAnsi="Times New Roman"/>
                <w:sz w:val="20"/>
                <w:szCs w:val="20"/>
              </w:rPr>
              <w:t xml:space="preserve"> Imp. w/fidelity</w:t>
            </w:r>
          </w:p>
          <w:p w14:paraId="19170B19" w14:textId="77777777" w:rsidR="008C072A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</w:tc>
        <w:tc>
          <w:tcPr>
            <w:tcW w:w="2160" w:type="dxa"/>
            <w:shd w:val="clear" w:color="auto" w:fill="auto"/>
          </w:tcPr>
          <w:p w14:paraId="24116C2A" w14:textId="77777777" w:rsidR="004535C6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4B6F55EF" w14:textId="77777777" w:rsidR="008850FE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09408107" w14:textId="77777777" w:rsidR="008850FE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Imp. but not to Goal</w:t>
            </w:r>
          </w:p>
          <w:p w14:paraId="0AA29CCC" w14:textId="77777777" w:rsidR="008850FE" w:rsidRPr="00187C60" w:rsidRDefault="00CB62E9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2438">
              <w:rPr>
                <w:rFonts w:ascii="Times New Roman" w:hAnsi="Times New Roman"/>
                <w:sz w:val="20"/>
                <w:szCs w:val="20"/>
              </w:rPr>
            </w:r>
            <w:r w:rsidR="00BA24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="008850FE" w:rsidRPr="00187C60">
              <w:rPr>
                <w:rFonts w:ascii="Times New Roman" w:hAnsi="Times New Roman"/>
                <w:sz w:val="20"/>
                <w:szCs w:val="20"/>
              </w:rPr>
              <w:t xml:space="preserve"> Imp. &amp; Goal met</w:t>
            </w:r>
          </w:p>
          <w:p w14:paraId="1B65FAE1" w14:textId="77777777" w:rsidR="00EC7D1C" w:rsidRDefault="00EC7D1C" w:rsidP="00A869C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564921" w14:textId="77777777" w:rsidR="008850FE" w:rsidRDefault="008850FE" w:rsidP="00A869C0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Current rate</w:t>
            </w:r>
            <w:r w:rsidR="0041545A" w:rsidRPr="00187C60">
              <w:rPr>
                <w:rFonts w:ascii="Times New Roman" w:hAnsi="Times New Roman"/>
                <w:sz w:val="20"/>
                <w:szCs w:val="20"/>
              </w:rPr>
              <w:t>/level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per school day = </w:t>
            </w:r>
            <w:r w:rsidR="00CB62E9" w:rsidRPr="00CB62E9">
              <w:rPr>
                <w:rFonts w:ascii="Times New Roman" w:hAnsi="Times New Roman"/>
                <w:sz w:val="20"/>
                <w:szCs w:val="20"/>
                <w:highlight w:val="yellow"/>
              </w:rPr>
              <w:t>_______</w:t>
            </w:r>
          </w:p>
          <w:p w14:paraId="33404417" w14:textId="77777777" w:rsidR="0088415E" w:rsidRPr="00187C60" w:rsidRDefault="0088415E" w:rsidP="00A869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6A35EA" w14:textId="77777777" w:rsidR="002835D2" w:rsidRPr="008923A0" w:rsidRDefault="002835D2" w:rsidP="00407E04">
      <w:pPr>
        <w:rPr>
          <w:rFonts w:ascii="Times New Roman" w:hAnsi="Times New Roman"/>
          <w:sz w:val="20"/>
          <w:szCs w:val="20"/>
        </w:rPr>
      </w:pPr>
    </w:p>
    <w:p w14:paraId="73A32D45" w14:textId="77777777" w:rsidR="00E06AFB" w:rsidRPr="00254941" w:rsidRDefault="00E06AFB">
      <w:pPr>
        <w:rPr>
          <w:rFonts w:ascii="Times New Roman" w:hAnsi="Times New Roman"/>
          <w:szCs w:val="20"/>
        </w:rPr>
      </w:pPr>
      <w:r w:rsidRPr="00254941">
        <w:rPr>
          <w:rFonts w:ascii="Times New Roman" w:hAnsi="Times New Roman"/>
          <w:b/>
          <w:szCs w:val="20"/>
        </w:rPr>
        <w:t>Administrative/General Information and Issue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5180"/>
        <w:gridCol w:w="1785"/>
        <w:gridCol w:w="1642"/>
      </w:tblGrid>
      <w:tr w:rsidR="0040229D" w:rsidRPr="00187C60" w14:paraId="09003054" w14:textId="77777777" w:rsidTr="00EC7D1C">
        <w:trPr>
          <w:tblHeader/>
        </w:trPr>
        <w:tc>
          <w:tcPr>
            <w:tcW w:w="6603" w:type="dxa"/>
            <w:shd w:val="pct15" w:color="auto" w:fill="auto"/>
          </w:tcPr>
          <w:p w14:paraId="560C930C" w14:textId="77777777" w:rsidR="0040229D" w:rsidRPr="00187C60" w:rsidRDefault="0040229D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5180" w:type="dxa"/>
            <w:shd w:val="pct15" w:color="auto" w:fill="auto"/>
          </w:tcPr>
          <w:p w14:paraId="3B720B40" w14:textId="77777777" w:rsidR="0040229D" w:rsidRPr="00187C60" w:rsidRDefault="0040229D" w:rsidP="00254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Discussion/Decision/Task (if applicable)</w:t>
            </w:r>
          </w:p>
        </w:tc>
        <w:tc>
          <w:tcPr>
            <w:tcW w:w="1785" w:type="dxa"/>
            <w:shd w:val="pct15" w:color="auto" w:fill="auto"/>
          </w:tcPr>
          <w:p w14:paraId="21267290" w14:textId="77777777" w:rsidR="0040229D" w:rsidRPr="00187C60" w:rsidRDefault="0040229D" w:rsidP="00254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Who?</w:t>
            </w:r>
          </w:p>
        </w:tc>
        <w:tc>
          <w:tcPr>
            <w:tcW w:w="1642" w:type="dxa"/>
            <w:shd w:val="pct15" w:color="auto" w:fill="auto"/>
          </w:tcPr>
          <w:p w14:paraId="5B05CFC2" w14:textId="77777777" w:rsidR="0040229D" w:rsidRPr="00187C60" w:rsidRDefault="0040229D" w:rsidP="00254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By When?</w:t>
            </w:r>
          </w:p>
        </w:tc>
      </w:tr>
      <w:tr w:rsidR="0088415E" w:rsidRPr="00187C60" w14:paraId="5633C2C1" w14:textId="77777777" w:rsidTr="00EC7D1C">
        <w:tc>
          <w:tcPr>
            <w:tcW w:w="6603" w:type="dxa"/>
            <w:shd w:val="clear" w:color="auto" w:fill="auto"/>
          </w:tcPr>
          <w:p w14:paraId="674ABABD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38EAD5A7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24133E36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11466F9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8415E" w:rsidRPr="00187C60" w14:paraId="6D09F287" w14:textId="77777777" w:rsidTr="00EC7D1C">
        <w:tc>
          <w:tcPr>
            <w:tcW w:w="6603" w:type="dxa"/>
            <w:shd w:val="clear" w:color="auto" w:fill="auto"/>
          </w:tcPr>
          <w:p w14:paraId="1AC34A3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5103139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7E13927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4FE70725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8415E" w:rsidRPr="00187C60" w14:paraId="30F01EDB" w14:textId="77777777" w:rsidTr="00EC7D1C">
        <w:tc>
          <w:tcPr>
            <w:tcW w:w="6603" w:type="dxa"/>
            <w:shd w:val="clear" w:color="auto" w:fill="auto"/>
          </w:tcPr>
          <w:p w14:paraId="31AA07F3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62FFC620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0960931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58F7AE8C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E5AC3" w:rsidRPr="00187C60" w14:paraId="3F8F9E8D" w14:textId="77777777" w:rsidTr="00EC7D1C">
        <w:tc>
          <w:tcPr>
            <w:tcW w:w="6603" w:type="dxa"/>
            <w:shd w:val="clear" w:color="auto" w:fill="auto"/>
          </w:tcPr>
          <w:p w14:paraId="06DC83EA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54BD5F01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7FF28FA3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177D5E19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3C26D47" w14:textId="77777777" w:rsidR="002835D2" w:rsidRPr="008923A0" w:rsidRDefault="002835D2" w:rsidP="00407E04">
      <w:pPr>
        <w:rPr>
          <w:rFonts w:ascii="Times New Roman" w:hAnsi="Times New Roman"/>
          <w:sz w:val="20"/>
          <w:szCs w:val="20"/>
        </w:rPr>
      </w:pPr>
    </w:p>
    <w:p w14:paraId="54E6FF67" w14:textId="77777777" w:rsidR="0040229D" w:rsidRPr="00254941" w:rsidRDefault="00E61A96" w:rsidP="0040229D">
      <w:pPr>
        <w:rPr>
          <w:rFonts w:ascii="Times New Roman" w:hAnsi="Times New Roman"/>
          <w:b/>
          <w:szCs w:val="20"/>
        </w:rPr>
      </w:pPr>
      <w:r w:rsidRPr="00254941">
        <w:rPr>
          <w:rFonts w:ascii="Times New Roman" w:hAnsi="Times New Roman"/>
          <w:b/>
          <w:szCs w:val="20"/>
        </w:rPr>
        <w:t>New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3324"/>
        <w:gridCol w:w="1279"/>
        <w:gridCol w:w="1224"/>
        <w:gridCol w:w="1484"/>
        <w:gridCol w:w="2250"/>
        <w:gridCol w:w="1904"/>
      </w:tblGrid>
      <w:tr w:rsidR="00B2081C" w:rsidRPr="00187C60" w14:paraId="4D5FBF05" w14:textId="77777777" w:rsidTr="00EC7D1C">
        <w:trPr>
          <w:tblHeader/>
        </w:trPr>
        <w:tc>
          <w:tcPr>
            <w:tcW w:w="3745" w:type="dxa"/>
            <w:shd w:val="pct15" w:color="auto" w:fill="auto"/>
          </w:tcPr>
          <w:p w14:paraId="3CE0FE9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7C1DE8" w14:textId="77777777" w:rsidR="00550BAF" w:rsidRPr="00187C60" w:rsidRDefault="00550BAF" w:rsidP="002D3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Precise Problem Statement</w:t>
            </w:r>
          </w:p>
          <w:p w14:paraId="39942A91" w14:textId="4ABEE14D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What, When, Where, Who, Why</w:t>
            </w:r>
            <w:r w:rsidR="002D3F58">
              <w:rPr>
                <w:rFonts w:ascii="Times New Roman" w:hAnsi="Times New Roman"/>
                <w:b/>
                <w:sz w:val="20"/>
                <w:szCs w:val="20"/>
              </w:rPr>
              <w:t>, How Often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324" w:type="dxa"/>
            <w:shd w:val="pct15" w:color="auto" w:fill="auto"/>
          </w:tcPr>
          <w:p w14:paraId="0431DBF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D12E30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Solution Actions</w:t>
            </w:r>
          </w:p>
          <w:p w14:paraId="7EE5A088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79" w:type="dxa"/>
            <w:shd w:val="pct15" w:color="auto" w:fill="auto"/>
          </w:tcPr>
          <w:p w14:paraId="4A4C6AFB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B0F679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EC713F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C1704E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224" w:type="dxa"/>
            <w:shd w:val="pct15" w:color="auto" w:fill="auto"/>
          </w:tcPr>
          <w:p w14:paraId="63FE21D2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646C0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9204B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CCB494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  <w:tc>
          <w:tcPr>
            <w:tcW w:w="1484" w:type="dxa"/>
            <w:shd w:val="pct15" w:color="auto" w:fill="auto"/>
          </w:tcPr>
          <w:p w14:paraId="36387D83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3EC13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F45471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2250" w:type="dxa"/>
            <w:shd w:val="pct15" w:color="auto" w:fill="auto"/>
          </w:tcPr>
          <w:p w14:paraId="02584E18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idelity of Imp. Measure</w:t>
            </w:r>
          </w:p>
          <w:p w14:paraId="10B8966F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hat/H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w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W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en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Who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 xml:space="preserve"> to </w:t>
            </w:r>
            <w:r w:rsidR="00AC6ECD" w:rsidRPr="00187C60">
              <w:rPr>
                <w:rFonts w:ascii="Times New Roman" w:hAnsi="Times New Roman"/>
                <w:b/>
                <w:sz w:val="20"/>
                <w:szCs w:val="20"/>
              </w:rPr>
              <w:t>measure</w:t>
            </w:r>
            <w:r w:rsidR="00B2081C" w:rsidRPr="00187C60">
              <w:rPr>
                <w:rFonts w:ascii="Times New Roman" w:hAnsi="Times New Roman"/>
                <w:b/>
                <w:sz w:val="20"/>
                <w:szCs w:val="20"/>
              </w:rPr>
              <w:t>/report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04" w:type="dxa"/>
            <w:shd w:val="pct15" w:color="auto" w:fill="auto"/>
          </w:tcPr>
          <w:p w14:paraId="146FDE25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Effectiveness</w:t>
            </w:r>
          </w:p>
          <w:p w14:paraId="22A9F64D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f Solution</w:t>
            </w:r>
          </w:p>
          <w:p w14:paraId="6D5ABF09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hat/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ow/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en to assess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report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67AAB" w:rsidRPr="00187C60" w14:paraId="269A7C0B" w14:textId="77777777" w:rsidTr="00EC7D1C">
        <w:tc>
          <w:tcPr>
            <w:tcW w:w="3745" w:type="dxa"/>
            <w:shd w:val="clear" w:color="auto" w:fill="auto"/>
          </w:tcPr>
          <w:p w14:paraId="6D2FFB4E" w14:textId="77777777" w:rsidR="00752AA9" w:rsidRDefault="00752AA9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C8CD07" w14:textId="77777777" w:rsidR="00752AA9" w:rsidRPr="00752AA9" w:rsidRDefault="00752AA9" w:rsidP="0041545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2AA9">
              <w:rPr>
                <w:rFonts w:ascii="Times New Roman" w:hAnsi="Times New Roman"/>
                <w:sz w:val="20"/>
                <w:szCs w:val="20"/>
                <w:u w:val="single"/>
              </w:rPr>
              <w:t>Current Levels:</w:t>
            </w:r>
          </w:p>
          <w:p w14:paraId="066E82C1" w14:textId="77777777" w:rsidR="00752AA9" w:rsidRPr="00187C60" w:rsidRDefault="00752AA9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auto"/>
          </w:tcPr>
          <w:p w14:paraId="589AC73B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4DA0736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7B538837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14:paraId="4E9DB1DF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2BD96A6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E492198" w14:textId="77777777" w:rsidR="0088415E" w:rsidRPr="00667AAB" w:rsidRDefault="0088415E" w:rsidP="00CB5494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F9571D7" w14:textId="77777777" w:rsidR="00602536" w:rsidRDefault="00602536" w:rsidP="0040229D">
      <w:pPr>
        <w:rPr>
          <w:rFonts w:ascii="Times New Roman" w:hAnsi="Times New Roman"/>
          <w:b/>
          <w:sz w:val="20"/>
          <w:szCs w:val="20"/>
        </w:rPr>
      </w:pPr>
    </w:p>
    <w:p w14:paraId="733CEF4A" w14:textId="77777777" w:rsidR="00B2081C" w:rsidRPr="008923A0" w:rsidRDefault="00CB2CBE" w:rsidP="0040229D">
      <w:pPr>
        <w:rPr>
          <w:rFonts w:ascii="Times New Roman" w:hAnsi="Times New Roman"/>
          <w:b/>
          <w:sz w:val="20"/>
          <w:szCs w:val="20"/>
        </w:rPr>
      </w:pPr>
      <w:r w:rsidRPr="008923A0">
        <w:rPr>
          <w:rFonts w:ascii="Times New Roman" w:hAnsi="Times New Roman"/>
          <w:b/>
          <w:sz w:val="20"/>
          <w:szCs w:val="20"/>
        </w:rPr>
        <w:t>Evaluation of Team Meeting (Mark your ratings with an “X”)</w:t>
      </w:r>
    </w:p>
    <w:tbl>
      <w:tblPr>
        <w:tblW w:w="4027" w:type="pct"/>
        <w:jc w:val="center"/>
        <w:tblLook w:val="01E0" w:firstRow="1" w:lastRow="1" w:firstColumn="1" w:lastColumn="1" w:noHBand="0" w:noVBand="0"/>
      </w:tblPr>
      <w:tblGrid>
        <w:gridCol w:w="10080"/>
        <w:gridCol w:w="719"/>
        <w:gridCol w:w="806"/>
        <w:gridCol w:w="747"/>
      </w:tblGrid>
      <w:tr w:rsidR="00CB2CBE" w:rsidRPr="00187C60" w14:paraId="7E70651B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03B4CDD7" w14:textId="77777777" w:rsidR="00CB2CBE" w:rsidRPr="00187C60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092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Our Rating</w:t>
            </w:r>
          </w:p>
        </w:tc>
      </w:tr>
      <w:tr w:rsidR="00CB2CBE" w:rsidRPr="00187C60" w14:paraId="7C6453B5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38E3B55E" w14:textId="77777777" w:rsidR="00CB2CBE" w:rsidRPr="00187C60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B08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A41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9DD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CB2CBE" w:rsidRPr="00187C60" w14:paraId="0C0224A7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2FEC53B2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0C5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585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2BE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257CAF88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4944D76F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313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5F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38A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5D029FCB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3B66CB8C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D36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B46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39B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05537321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48B90A75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0ED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FEA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BC0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746C50" w14:textId="77777777" w:rsidR="00CB2CBE" w:rsidRPr="008923A0" w:rsidRDefault="00CB2CBE" w:rsidP="0040229D">
      <w:pPr>
        <w:rPr>
          <w:rFonts w:ascii="Times New Roman" w:hAnsi="Times New Roman"/>
          <w:b/>
          <w:sz w:val="20"/>
          <w:szCs w:val="20"/>
        </w:rPr>
      </w:pPr>
    </w:p>
    <w:p w14:paraId="266C232A" w14:textId="77777777" w:rsidR="00CB2CBE" w:rsidRDefault="00CB2CBE" w:rsidP="00CB2CBE">
      <w:pPr>
        <w:rPr>
          <w:rFonts w:ascii="Times New Roman" w:hAnsi="Times New Roman"/>
          <w:sz w:val="20"/>
          <w:szCs w:val="20"/>
        </w:rPr>
      </w:pPr>
      <w:r w:rsidRPr="008923A0">
        <w:rPr>
          <w:rFonts w:ascii="Times New Roman" w:hAnsi="Times New Roman"/>
          <w:sz w:val="20"/>
          <w:szCs w:val="20"/>
        </w:rPr>
        <w:t>If some of our ratings are “So-So” or “No,” what can we do to improve things?</w:t>
      </w:r>
    </w:p>
    <w:p w14:paraId="61ACB184" w14:textId="0D05A11B" w:rsidR="004A019E" w:rsidRDefault="004A01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C02437B" w14:textId="77777777" w:rsidR="0066497B" w:rsidRDefault="0066497B">
      <w:pPr>
        <w:rPr>
          <w:rFonts w:ascii="Times New Roman" w:hAnsi="Times New Roman"/>
          <w:sz w:val="20"/>
          <w:szCs w:val="20"/>
        </w:rPr>
      </w:pPr>
    </w:p>
    <w:p w14:paraId="39230E1D" w14:textId="1E819C07" w:rsidR="0066497B" w:rsidRPr="00AD2115" w:rsidRDefault="0066497B" w:rsidP="0066497B">
      <w:pPr>
        <w:rPr>
          <w:rFonts w:ascii="Times New Roman" w:hAnsi="Times New Roman"/>
          <w:b/>
          <w:sz w:val="20"/>
          <w:szCs w:val="20"/>
        </w:rPr>
      </w:pPr>
      <w:r w:rsidRPr="00AD2115">
        <w:rPr>
          <w:rFonts w:ascii="Times New Roman" w:hAnsi="Times New Roman"/>
          <w:b/>
          <w:sz w:val="20"/>
          <w:szCs w:val="20"/>
        </w:rPr>
        <w:t>TIPS Fidelity Checklist (T</w:t>
      </w:r>
      <w:r w:rsidR="006D01CE">
        <w:rPr>
          <w:rFonts w:ascii="Times New Roman" w:hAnsi="Times New Roman"/>
          <w:b/>
          <w:sz w:val="20"/>
          <w:szCs w:val="20"/>
        </w:rPr>
        <w:t>IPS-</w:t>
      </w:r>
      <w:r w:rsidRPr="00AD2115">
        <w:rPr>
          <w:rFonts w:ascii="Times New Roman" w:hAnsi="Times New Roman"/>
          <w:b/>
          <w:sz w:val="20"/>
          <w:szCs w:val="20"/>
        </w:rPr>
        <w:t xml:space="preserve">FC) </w:t>
      </w:r>
    </w:p>
    <w:p w14:paraId="10E13D5D" w14:textId="4BF67CB2" w:rsidR="0066497B" w:rsidRPr="00AD2115" w:rsidRDefault="0066497B" w:rsidP="0066497B">
      <w:pPr>
        <w:jc w:val="both"/>
        <w:rPr>
          <w:rFonts w:ascii="Times New Roman" w:hAnsi="Times New Roman"/>
          <w:sz w:val="20"/>
          <w:szCs w:val="20"/>
        </w:rPr>
      </w:pPr>
      <w:r w:rsidRPr="00AD2115">
        <w:rPr>
          <w:rFonts w:ascii="Times New Roman" w:hAnsi="Times New Roman"/>
          <w:sz w:val="20"/>
          <w:szCs w:val="20"/>
          <w:u w:val="single"/>
        </w:rPr>
        <w:t>Directions:</w:t>
      </w:r>
      <w:r w:rsidRPr="00AD2115">
        <w:rPr>
          <w:rFonts w:ascii="Times New Roman" w:hAnsi="Times New Roman"/>
          <w:sz w:val="20"/>
          <w:szCs w:val="20"/>
        </w:rPr>
        <w:t xml:space="preserve">  Use the TFC items below as a progress-monitoring tool for planning, implementing, and sustaining best practice meeting foundations and data based problem solving. The first 9 items on the left measure the status of meeting foundations, while items 10 through 18 on the left measure the thoroughness of the team’s problem-solving processes, as exemplified by the TIPS model. Each item is scored on a 0 to 2 scale with 0 = not started; 1 = partial; and 2 = full implementation.  A criterion for partial implementation is provided on this shortened version.  If a team exceeds the criteria, they should score a “2” for the item.  If they do not meet the criteria described as a “1” a score of 0 should be entered.  Please refer to your full TIPS Fidelity Checklist (T</w:t>
      </w:r>
      <w:r w:rsidR="004A019E">
        <w:rPr>
          <w:rFonts w:ascii="Times New Roman" w:hAnsi="Times New Roman"/>
          <w:sz w:val="20"/>
          <w:szCs w:val="20"/>
        </w:rPr>
        <w:t>IPS-</w:t>
      </w:r>
      <w:r w:rsidRPr="00AD2115">
        <w:rPr>
          <w:rFonts w:ascii="Times New Roman" w:hAnsi="Times New Roman"/>
          <w:sz w:val="20"/>
          <w:szCs w:val="20"/>
        </w:rPr>
        <w:t>FC) for more detailed scoring.  Once scored, sum the two areas as separate score areas (Meeting Foundations and Problem Solving) and then sum these for an overall T</w:t>
      </w:r>
      <w:r w:rsidR="004A019E">
        <w:rPr>
          <w:rFonts w:ascii="Times New Roman" w:hAnsi="Times New Roman"/>
          <w:sz w:val="20"/>
          <w:szCs w:val="20"/>
        </w:rPr>
        <w:t>IPS-</w:t>
      </w:r>
      <w:r w:rsidRPr="00AD2115">
        <w:rPr>
          <w:rFonts w:ascii="Times New Roman" w:hAnsi="Times New Roman"/>
          <w:sz w:val="20"/>
          <w:szCs w:val="20"/>
        </w:rPr>
        <w:t xml:space="preserve">FC score. TIPS has been implemented with </w:t>
      </w:r>
      <w:r w:rsidR="006D01CE">
        <w:rPr>
          <w:rFonts w:ascii="Times New Roman" w:hAnsi="Times New Roman"/>
          <w:sz w:val="20"/>
          <w:szCs w:val="20"/>
        </w:rPr>
        <w:t>fidelity when the team scores 85</w:t>
      </w:r>
      <w:r w:rsidRPr="00AD2115">
        <w:rPr>
          <w:rFonts w:ascii="Times New Roman" w:hAnsi="Times New Roman"/>
          <w:sz w:val="20"/>
          <w:szCs w:val="20"/>
        </w:rPr>
        <w:t>%</w:t>
      </w:r>
      <w:r w:rsidR="006D01CE">
        <w:rPr>
          <w:rFonts w:ascii="Times New Roman" w:hAnsi="Times New Roman"/>
          <w:sz w:val="20"/>
          <w:szCs w:val="20"/>
        </w:rPr>
        <w:t xml:space="preserve"> on Problem Solving AND 85</w:t>
      </w:r>
      <w:r w:rsidRPr="00AD2115">
        <w:rPr>
          <w:rFonts w:ascii="Times New Roman" w:hAnsi="Times New Roman"/>
          <w:sz w:val="20"/>
          <w:szCs w:val="20"/>
        </w:rPr>
        <w:t xml:space="preserve">% on Problem Solving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240"/>
        <w:gridCol w:w="720"/>
        <w:gridCol w:w="270"/>
        <w:gridCol w:w="3420"/>
        <w:gridCol w:w="3510"/>
        <w:gridCol w:w="720"/>
      </w:tblGrid>
      <w:tr w:rsidR="0066497B" w:rsidRPr="00AD2115" w14:paraId="7A0359E7" w14:textId="77777777" w:rsidTr="0066497B">
        <w:tc>
          <w:tcPr>
            <w:tcW w:w="7225" w:type="dxa"/>
            <w:gridSpan w:val="3"/>
            <w:shd w:val="clear" w:color="auto" w:fill="D9D9D9" w:themeFill="background1" w:themeFillShade="D9"/>
          </w:tcPr>
          <w:p w14:paraId="2BFBCF8F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Meeting Foundations</w:t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14:paraId="7656725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shd w:val="clear" w:color="auto" w:fill="D9D9D9" w:themeFill="background1" w:themeFillShade="D9"/>
          </w:tcPr>
          <w:p w14:paraId="6D6C97AB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Problem Solving</w:t>
            </w:r>
          </w:p>
        </w:tc>
      </w:tr>
      <w:tr w:rsidR="0066497B" w:rsidRPr="00AD2115" w14:paraId="23D6B1C7" w14:textId="77777777" w:rsidTr="0066497B">
        <w:tc>
          <w:tcPr>
            <w:tcW w:w="3265" w:type="dxa"/>
          </w:tcPr>
          <w:p w14:paraId="6D9CEA93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Item</w:t>
            </w:r>
          </w:p>
        </w:tc>
        <w:tc>
          <w:tcPr>
            <w:tcW w:w="3240" w:type="dxa"/>
          </w:tcPr>
          <w:p w14:paraId="37E00CC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Criteria for Median Score of 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560BA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Score</w:t>
            </w:r>
          </w:p>
        </w:tc>
        <w:tc>
          <w:tcPr>
            <w:tcW w:w="270" w:type="dxa"/>
            <w:vMerge/>
          </w:tcPr>
          <w:p w14:paraId="6508C5DA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9B1609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Item</w:t>
            </w:r>
          </w:p>
        </w:tc>
        <w:tc>
          <w:tcPr>
            <w:tcW w:w="3510" w:type="dxa"/>
          </w:tcPr>
          <w:p w14:paraId="04A928F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Criteria for Median Score of 1</w:t>
            </w:r>
          </w:p>
        </w:tc>
        <w:tc>
          <w:tcPr>
            <w:tcW w:w="720" w:type="dxa"/>
          </w:tcPr>
          <w:p w14:paraId="68947EF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Score</w:t>
            </w:r>
          </w:p>
        </w:tc>
      </w:tr>
      <w:tr w:rsidR="0066497B" w:rsidRPr="00AD2115" w14:paraId="3357CC9A" w14:textId="77777777" w:rsidTr="0066497B">
        <w:tc>
          <w:tcPr>
            <w:tcW w:w="3265" w:type="dxa"/>
          </w:tcPr>
          <w:p w14:paraId="7E6EEB0B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Primary and backup individuals are assigned to defined roles and responsibilities of Facilitator, Minute Taker, and Data Analyst.</w:t>
            </w:r>
          </w:p>
        </w:tc>
        <w:tc>
          <w:tcPr>
            <w:tcW w:w="3240" w:type="dxa"/>
          </w:tcPr>
          <w:p w14:paraId="003BF757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ome primary and backup individuals are assigned to the defined roles and responsibilities of Facilitator, Minute Taker, and Data Analyst.</w:t>
            </w:r>
          </w:p>
        </w:tc>
        <w:tc>
          <w:tcPr>
            <w:tcW w:w="720" w:type="dxa"/>
          </w:tcPr>
          <w:p w14:paraId="178C7F47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3FB82E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2D91A3B" w14:textId="77777777" w:rsidR="0066497B" w:rsidRPr="00AD2115" w:rsidRDefault="0066497B" w:rsidP="0066497B">
            <w:pPr>
              <w:tabs>
                <w:tab w:val="left" w:pos="245"/>
                <w:tab w:val="left" w:pos="695"/>
              </w:tabs>
              <w:ind w:left="245" w:hanging="270"/>
              <w:rPr>
                <w:rFonts w:ascii="Times New Roman" w:hAnsi="Times New Roman"/>
                <w:i/>
                <w:sz w:val="20"/>
                <w:szCs w:val="20"/>
              </w:rPr>
            </w:pPr>
            <w:r w:rsidRPr="00AD2115">
              <w:rPr>
                <w:rFonts w:ascii="Times New Roman" w:hAnsi="Times New Roman"/>
                <w:i/>
                <w:sz w:val="20"/>
                <w:szCs w:val="20"/>
              </w:rPr>
              <w:t>10. Team uses TIPS Meeting Minutes form or equivalent*.</w:t>
            </w:r>
          </w:p>
        </w:tc>
        <w:tc>
          <w:tcPr>
            <w:tcW w:w="3510" w:type="dxa"/>
          </w:tcPr>
          <w:p w14:paraId="3DD03EAE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i/>
                <w:sz w:val="20"/>
                <w:szCs w:val="20"/>
              </w:rPr>
            </w:pPr>
            <w:r w:rsidRPr="00AD2115">
              <w:rPr>
                <w:rFonts w:ascii="Times New Roman" w:hAnsi="Times New Roman"/>
                <w:i/>
                <w:sz w:val="20"/>
                <w:szCs w:val="20"/>
              </w:rPr>
              <w:t>1= Team uses part of TIPS Meeting Minutes form or equivalent*.</w:t>
            </w:r>
          </w:p>
          <w:p w14:paraId="79015ED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9F6E50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42FCF80C" w14:textId="77777777" w:rsidTr="0066497B">
        <w:tc>
          <w:tcPr>
            <w:tcW w:w="3265" w:type="dxa"/>
          </w:tcPr>
          <w:p w14:paraId="4A510C1B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participants have the authority to develop and implement problem-solving solutions.</w:t>
            </w:r>
          </w:p>
        </w:tc>
        <w:tc>
          <w:tcPr>
            <w:tcW w:w="3240" w:type="dxa"/>
          </w:tcPr>
          <w:p w14:paraId="224A51AF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eting participants have the authority to develop but not implement problem solving solutions.</w:t>
            </w:r>
          </w:p>
        </w:tc>
        <w:tc>
          <w:tcPr>
            <w:tcW w:w="720" w:type="dxa"/>
          </w:tcPr>
          <w:p w14:paraId="182C734E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C502ACF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A873F3C" w14:textId="77777777" w:rsidR="0066497B" w:rsidRPr="00AD2115" w:rsidRDefault="0066497B" w:rsidP="0066497B">
            <w:pPr>
              <w:ind w:left="245" w:hanging="270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1. Status of all previous solutions was reviewed.</w:t>
            </w:r>
          </w:p>
        </w:tc>
        <w:tc>
          <w:tcPr>
            <w:tcW w:w="3510" w:type="dxa"/>
          </w:tcPr>
          <w:p w14:paraId="2191BA57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tatus of some previous solutions was reviewed.</w:t>
            </w:r>
          </w:p>
          <w:p w14:paraId="6EA65167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8DC64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2EA2F263" w14:textId="77777777" w:rsidTr="0066497B">
        <w:tc>
          <w:tcPr>
            <w:tcW w:w="3265" w:type="dxa"/>
          </w:tcPr>
          <w:p w14:paraId="7DC4C53D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started on time.</w:t>
            </w:r>
          </w:p>
        </w:tc>
        <w:tc>
          <w:tcPr>
            <w:tcW w:w="3240" w:type="dxa"/>
          </w:tcPr>
          <w:p w14:paraId="00CFB00C" w14:textId="77777777" w:rsidR="0066497B" w:rsidRPr="00AD2115" w:rsidRDefault="0066497B" w:rsidP="0066497B">
            <w:pPr>
              <w:ind w:left="335" w:hanging="360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Meeting stated less than 10 minutes late.</w:t>
            </w:r>
          </w:p>
        </w:tc>
        <w:tc>
          <w:tcPr>
            <w:tcW w:w="720" w:type="dxa"/>
          </w:tcPr>
          <w:p w14:paraId="3AA16BA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DAB3DA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693B7D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2. Quantitative data were available and reviewed.</w:t>
            </w:r>
          </w:p>
        </w:tc>
        <w:tc>
          <w:tcPr>
            <w:tcW w:w="3510" w:type="dxa"/>
          </w:tcPr>
          <w:p w14:paraId="191BDBA4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Quantitative data were available but not reviewed.</w:t>
            </w:r>
          </w:p>
        </w:tc>
        <w:tc>
          <w:tcPr>
            <w:tcW w:w="720" w:type="dxa"/>
          </w:tcPr>
          <w:p w14:paraId="5CC5E30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7CA2CCD9" w14:textId="77777777" w:rsidTr="0066497B">
        <w:tc>
          <w:tcPr>
            <w:tcW w:w="3265" w:type="dxa"/>
          </w:tcPr>
          <w:p w14:paraId="3C3982F4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ended on time, or members agreed to extend meeting time.</w:t>
            </w:r>
          </w:p>
        </w:tc>
        <w:tc>
          <w:tcPr>
            <w:tcW w:w="3240" w:type="dxa"/>
          </w:tcPr>
          <w:p w14:paraId="05618CF5" w14:textId="77777777" w:rsidR="0066497B" w:rsidRPr="00AD2115" w:rsidRDefault="0066497B" w:rsidP="0066497B">
            <w:pPr>
              <w:ind w:left="335" w:hanging="335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Meeting ended 10 minutes over scheduled time.</w:t>
            </w:r>
          </w:p>
        </w:tc>
        <w:tc>
          <w:tcPr>
            <w:tcW w:w="720" w:type="dxa"/>
          </w:tcPr>
          <w:p w14:paraId="0A693CF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2549EC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5C2A56" w14:textId="30D404A4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3. A least one problem was defined with precision (what, where, when, by who, why</w:t>
            </w:r>
            <w:r w:rsidR="004A019E">
              <w:rPr>
                <w:sz w:val="20"/>
                <w:szCs w:val="20"/>
              </w:rPr>
              <w:t>, how often</w:t>
            </w:r>
            <w:r w:rsidRPr="00AD2115">
              <w:rPr>
                <w:sz w:val="20"/>
                <w:szCs w:val="20"/>
              </w:rPr>
              <w:t>).</w:t>
            </w:r>
          </w:p>
        </w:tc>
        <w:tc>
          <w:tcPr>
            <w:tcW w:w="3510" w:type="dxa"/>
          </w:tcPr>
          <w:p w14:paraId="01D0EA42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At least one problem is defined but lack one or more precision elements.</w:t>
            </w:r>
          </w:p>
          <w:p w14:paraId="46B7953F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E5741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7962705A" w14:textId="77777777" w:rsidTr="0066497B">
        <w:tc>
          <w:tcPr>
            <w:tcW w:w="3265" w:type="dxa"/>
          </w:tcPr>
          <w:p w14:paraId="0C9999C5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Team members attend meetings promptly and regularly.</w:t>
            </w:r>
          </w:p>
        </w:tc>
        <w:tc>
          <w:tcPr>
            <w:tcW w:w="3240" w:type="dxa"/>
          </w:tcPr>
          <w:p w14:paraId="7BACD4A2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 xml:space="preserve">1 = </w:t>
            </w:r>
            <w:r w:rsidRPr="00AD2115">
              <w:rPr>
                <w:rFonts w:ascii="Times New Roman" w:hAnsi="Times New Roman"/>
                <w:sz w:val="20"/>
                <w:szCs w:val="20"/>
                <w:u w:val="single"/>
              </w:rPr>
              <w:t>Although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team members (with exception of administrator) attend meetings regularly, they are not always prompt and/or they leave early.</w:t>
            </w:r>
          </w:p>
        </w:tc>
        <w:tc>
          <w:tcPr>
            <w:tcW w:w="720" w:type="dxa"/>
          </w:tcPr>
          <w:p w14:paraId="3066424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E09D90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D82B67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4. All documented active problems have documented solutions.</w:t>
            </w:r>
          </w:p>
        </w:tc>
        <w:tc>
          <w:tcPr>
            <w:tcW w:w="3510" w:type="dxa"/>
          </w:tcPr>
          <w:p w14:paraId="1205CEEF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Some documented active problems (s) have documented solutions.</w:t>
            </w:r>
          </w:p>
          <w:p w14:paraId="03E0695D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36D3A6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6328648A" w14:textId="77777777" w:rsidTr="0066497B">
        <w:tc>
          <w:tcPr>
            <w:tcW w:w="3265" w:type="dxa"/>
          </w:tcPr>
          <w:p w14:paraId="507D1FDC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 xml:space="preserve">Public agenda format was used to define topics and guide meeting discussion </w:t>
            </w:r>
            <w:r w:rsidRPr="00AD2115">
              <w:rPr>
                <w:sz w:val="20"/>
                <w:szCs w:val="20"/>
                <w:u w:val="single"/>
              </w:rPr>
              <w:t>and</w:t>
            </w:r>
            <w:r w:rsidRPr="00AD2115">
              <w:rPr>
                <w:sz w:val="20"/>
                <w:szCs w:val="20"/>
              </w:rPr>
              <w:t xml:space="preserve"> was available for all participants to refer to during the meeting.</w:t>
            </w:r>
          </w:p>
        </w:tc>
        <w:tc>
          <w:tcPr>
            <w:tcW w:w="3240" w:type="dxa"/>
          </w:tcPr>
          <w:p w14:paraId="6B3C1BCD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Public agenda format was not used to define topics and guide meeting discussion but agenda was available for participants to refer to during the meeting.</w:t>
            </w:r>
          </w:p>
        </w:tc>
        <w:tc>
          <w:tcPr>
            <w:tcW w:w="720" w:type="dxa"/>
          </w:tcPr>
          <w:p w14:paraId="7C03825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2DACB2B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506E8B" w14:textId="50C2C1DF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5. A full action plan (who, what, when) is documented</w:t>
            </w:r>
            <w:r w:rsidR="004A019E">
              <w:rPr>
                <w:sz w:val="20"/>
                <w:szCs w:val="20"/>
              </w:rPr>
              <w:t>/used</w:t>
            </w:r>
            <w:r w:rsidRPr="00AD2115">
              <w:rPr>
                <w:sz w:val="20"/>
                <w:szCs w:val="20"/>
              </w:rPr>
              <w:t xml:space="preserve"> for at least one documented solution.</w:t>
            </w:r>
          </w:p>
        </w:tc>
        <w:tc>
          <w:tcPr>
            <w:tcW w:w="3510" w:type="dxa"/>
          </w:tcPr>
          <w:p w14:paraId="09ADAB75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Partial action plan is documented for at least one documented solution.</w:t>
            </w:r>
          </w:p>
          <w:p w14:paraId="66975CA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C95E0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58FC679B" w14:textId="77777777" w:rsidTr="0066497B">
        <w:tc>
          <w:tcPr>
            <w:tcW w:w="3265" w:type="dxa"/>
            <w:shd w:val="clear" w:color="auto" w:fill="auto"/>
          </w:tcPr>
          <w:p w14:paraId="1FA5FEF7" w14:textId="77777777" w:rsidR="0066497B" w:rsidRPr="0066497B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66497B">
              <w:rPr>
                <w:sz w:val="20"/>
                <w:szCs w:val="20"/>
              </w:rPr>
              <w:t>Previous meeting minutes were present and available during meeting.</w:t>
            </w:r>
          </w:p>
        </w:tc>
        <w:tc>
          <w:tcPr>
            <w:tcW w:w="3240" w:type="dxa"/>
          </w:tcPr>
          <w:p w14:paraId="3E3314BC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 xml:space="preserve">1= Previous meeting minutes were present but not reviewed at start of the meeting. </w:t>
            </w:r>
          </w:p>
        </w:tc>
        <w:tc>
          <w:tcPr>
            <w:tcW w:w="720" w:type="dxa"/>
          </w:tcPr>
          <w:p w14:paraId="48AF4351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6B65E2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46F54E" w14:textId="5B136159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 xml:space="preserve">16. Problems </w:t>
            </w:r>
            <w:r w:rsidR="00757331">
              <w:rPr>
                <w:sz w:val="20"/>
                <w:szCs w:val="20"/>
              </w:rPr>
              <w:t>t</w:t>
            </w:r>
            <w:r w:rsidRPr="00AD2115">
              <w:rPr>
                <w:sz w:val="20"/>
                <w:szCs w:val="20"/>
              </w:rPr>
              <w:t>hat have solutions defined have a goal defined.</w:t>
            </w:r>
          </w:p>
        </w:tc>
        <w:tc>
          <w:tcPr>
            <w:tcW w:w="3510" w:type="dxa"/>
          </w:tcPr>
          <w:p w14:paraId="463D83D5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ome problems that have solutions defined have a goal defined.</w:t>
            </w:r>
          </w:p>
          <w:p w14:paraId="40F75BB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8582EB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6A4EC443" w14:textId="77777777" w:rsidTr="0066497B">
        <w:tc>
          <w:tcPr>
            <w:tcW w:w="3265" w:type="dxa"/>
          </w:tcPr>
          <w:p w14:paraId="661F976C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Next meeting was scheduled by the conclusion of the meeting.</w:t>
            </w:r>
          </w:p>
        </w:tc>
        <w:tc>
          <w:tcPr>
            <w:tcW w:w="3240" w:type="dxa"/>
          </w:tcPr>
          <w:p w14:paraId="6500FC93" w14:textId="77777777" w:rsidR="0066497B" w:rsidRPr="00AD2115" w:rsidRDefault="0066497B" w:rsidP="0066497B">
            <w:pPr>
              <w:spacing w:after="2"/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Next meeting was referred to but not scheduled.</w:t>
            </w:r>
          </w:p>
          <w:p w14:paraId="71E67448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07E90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1783FA47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2540DF" w14:textId="5A94797D" w:rsidR="0066497B" w:rsidRPr="00AD2115" w:rsidRDefault="00305219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A </w:t>
            </w:r>
            <w:r w:rsidR="0066497B" w:rsidRPr="00AD2115">
              <w:rPr>
                <w:sz w:val="20"/>
                <w:szCs w:val="20"/>
              </w:rPr>
              <w:t>fidelity of implementation measure is documented</w:t>
            </w:r>
            <w:r w:rsidR="004A019E">
              <w:rPr>
                <w:sz w:val="20"/>
                <w:szCs w:val="20"/>
              </w:rPr>
              <w:t>/used</w:t>
            </w:r>
            <w:r w:rsidR="0066497B" w:rsidRPr="00AD2115">
              <w:rPr>
                <w:sz w:val="20"/>
                <w:szCs w:val="20"/>
              </w:rPr>
              <w:t xml:space="preserve"> for each solution, along with a schedule for gathering those data.</w:t>
            </w:r>
          </w:p>
        </w:tc>
        <w:tc>
          <w:tcPr>
            <w:tcW w:w="3510" w:type="dxa"/>
          </w:tcPr>
          <w:p w14:paraId="59368500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Fidelity measure and schedule are defined and documented for some solutions.</w:t>
            </w:r>
          </w:p>
          <w:p w14:paraId="1B99309C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EAA1D1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2D8D8F0F" w14:textId="77777777" w:rsidTr="0066497B">
        <w:tc>
          <w:tcPr>
            <w:tcW w:w="3265" w:type="dxa"/>
            <w:tcBorders>
              <w:bottom w:val="single" w:sz="4" w:space="0" w:color="auto"/>
            </w:tcBorders>
          </w:tcPr>
          <w:p w14:paraId="6ACC2969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Minutes are distributed to all team members within 24 hours of the conclusion of the meeting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55D90A4" w14:textId="77777777" w:rsidR="0066497B" w:rsidRPr="00AD2115" w:rsidRDefault="0066497B" w:rsidP="0066497B">
            <w:pPr>
              <w:spacing w:after="2"/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eting minutes are distributed to all team members but not within 24-36 hours of the meeting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82A1D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6B87B32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FF00D1F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8. A student social/academic outcome measure is documented for each problem, along with a schedule for gathering those data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7343C26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asure and regular schedule for student behavior /performance are documented for some solutions.</w:t>
            </w:r>
          </w:p>
          <w:p w14:paraId="39F4482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80216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5BB4D0DB" w14:textId="77777777" w:rsidTr="0066497B">
        <w:tc>
          <w:tcPr>
            <w:tcW w:w="6505" w:type="dxa"/>
            <w:gridSpan w:val="2"/>
            <w:tcBorders>
              <w:bottom w:val="dotted" w:sz="4" w:space="0" w:color="auto"/>
            </w:tcBorders>
          </w:tcPr>
          <w:p w14:paraId="2AB60000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Meeting Foundations Total Score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32AD9C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dotted" w:sz="4" w:space="0" w:color="auto"/>
            </w:tcBorders>
          </w:tcPr>
          <w:p w14:paraId="3DF0FEE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bottom w:val="dotted" w:sz="4" w:space="0" w:color="auto"/>
            </w:tcBorders>
          </w:tcPr>
          <w:p w14:paraId="616FE7CA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roblem Solving Total Score</w:t>
            </w:r>
          </w:p>
        </w:tc>
        <w:tc>
          <w:tcPr>
            <w:tcW w:w="720" w:type="dxa"/>
          </w:tcPr>
          <w:p w14:paraId="1D1C249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45B8C9E8" w14:textId="77777777" w:rsidTr="0066497B">
        <w:tc>
          <w:tcPr>
            <w:tcW w:w="6505" w:type="dxa"/>
            <w:gridSpan w:val="2"/>
            <w:tcBorders>
              <w:top w:val="dotted" w:sz="4" w:space="0" w:color="auto"/>
            </w:tcBorders>
          </w:tcPr>
          <w:p w14:paraId="42BD4224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(out of 18)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719F3E16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dotted" w:sz="4" w:space="0" w:color="auto"/>
            </w:tcBorders>
          </w:tcPr>
          <w:p w14:paraId="051DB820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top w:val="dotted" w:sz="4" w:space="0" w:color="auto"/>
            </w:tcBorders>
          </w:tcPr>
          <w:p w14:paraId="602D46EA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(out of 18)</w:t>
            </w:r>
          </w:p>
        </w:tc>
        <w:tc>
          <w:tcPr>
            <w:tcW w:w="720" w:type="dxa"/>
          </w:tcPr>
          <w:p w14:paraId="44066E0D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26934F" w14:textId="77777777" w:rsidR="0066497B" w:rsidRPr="008923A0" w:rsidRDefault="0066497B" w:rsidP="0066497B">
      <w:pPr>
        <w:rPr>
          <w:rFonts w:ascii="Times New Roman" w:hAnsi="Times New Roman"/>
          <w:b/>
          <w:sz w:val="20"/>
          <w:szCs w:val="20"/>
        </w:rPr>
      </w:pPr>
    </w:p>
    <w:sectPr w:rsidR="0066497B" w:rsidRPr="008923A0" w:rsidSect="00C449AE">
      <w:footerReference w:type="default" r:id="rId11"/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C5AF" w14:textId="77777777" w:rsidR="004A019E" w:rsidRDefault="004A019E" w:rsidP="002D2799">
      <w:r>
        <w:separator/>
      </w:r>
    </w:p>
  </w:endnote>
  <w:endnote w:type="continuationSeparator" w:id="0">
    <w:p w14:paraId="7F2F1B93" w14:textId="77777777" w:rsidR="004A019E" w:rsidRDefault="004A019E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4354" w14:textId="77777777" w:rsidR="004A019E" w:rsidRPr="0066497B" w:rsidRDefault="004A019E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</w:t>
    </w:r>
    <w:r w:rsidRPr="002E3D98">
      <w:rPr>
        <w:rFonts w:ascii="Times New Roman" w:hAnsi="Times New Roman"/>
        <w:sz w:val="16"/>
        <w:szCs w:val="16"/>
      </w:rPr>
      <w:t>2014</w:t>
    </w:r>
    <w:r>
      <w:rPr>
        <w:rFonts w:ascii="Times New Roman" w:hAnsi="Times New Roman"/>
        <w:sz w:val="16"/>
        <w:szCs w:val="16"/>
      </w:rPr>
      <w:t>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3C48" w14:textId="77777777" w:rsidR="004A019E" w:rsidRDefault="004A019E" w:rsidP="002D2799">
      <w:r>
        <w:separator/>
      </w:r>
    </w:p>
  </w:footnote>
  <w:footnote w:type="continuationSeparator" w:id="0">
    <w:p w14:paraId="1D4F7127" w14:textId="77777777" w:rsidR="004A019E" w:rsidRDefault="004A019E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3A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BF"/>
    <w:rsid w:val="00017138"/>
    <w:rsid w:val="000733A3"/>
    <w:rsid w:val="000E3448"/>
    <w:rsid w:val="00153EE9"/>
    <w:rsid w:val="00187C60"/>
    <w:rsid w:val="00194400"/>
    <w:rsid w:val="001B2B8B"/>
    <w:rsid w:val="001D1143"/>
    <w:rsid w:val="002445EA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90CA0"/>
    <w:rsid w:val="003A3DED"/>
    <w:rsid w:val="003C6451"/>
    <w:rsid w:val="003E20F3"/>
    <w:rsid w:val="003F0F29"/>
    <w:rsid w:val="003F3856"/>
    <w:rsid w:val="0040229D"/>
    <w:rsid w:val="00407E04"/>
    <w:rsid w:val="0041545A"/>
    <w:rsid w:val="004535C6"/>
    <w:rsid w:val="00457858"/>
    <w:rsid w:val="00473D8F"/>
    <w:rsid w:val="004A019E"/>
    <w:rsid w:val="004B0EE4"/>
    <w:rsid w:val="004C447C"/>
    <w:rsid w:val="004C5560"/>
    <w:rsid w:val="004C75B0"/>
    <w:rsid w:val="004F1F97"/>
    <w:rsid w:val="004F7DF7"/>
    <w:rsid w:val="00516C50"/>
    <w:rsid w:val="00550BAF"/>
    <w:rsid w:val="00571DC7"/>
    <w:rsid w:val="00595809"/>
    <w:rsid w:val="005B1043"/>
    <w:rsid w:val="00602536"/>
    <w:rsid w:val="00637E85"/>
    <w:rsid w:val="0066497B"/>
    <w:rsid w:val="00666CDF"/>
    <w:rsid w:val="00667AAB"/>
    <w:rsid w:val="006D01CE"/>
    <w:rsid w:val="00752AA9"/>
    <w:rsid w:val="00757331"/>
    <w:rsid w:val="00777A03"/>
    <w:rsid w:val="007E42BF"/>
    <w:rsid w:val="00861274"/>
    <w:rsid w:val="0088415E"/>
    <w:rsid w:val="008850FE"/>
    <w:rsid w:val="008923A0"/>
    <w:rsid w:val="008C072A"/>
    <w:rsid w:val="008C6862"/>
    <w:rsid w:val="008D65B1"/>
    <w:rsid w:val="008D7D05"/>
    <w:rsid w:val="00944F43"/>
    <w:rsid w:val="00960A62"/>
    <w:rsid w:val="00962126"/>
    <w:rsid w:val="009969D7"/>
    <w:rsid w:val="009B2A9F"/>
    <w:rsid w:val="009D287C"/>
    <w:rsid w:val="009D3FF1"/>
    <w:rsid w:val="009E5AC3"/>
    <w:rsid w:val="00A24AEB"/>
    <w:rsid w:val="00A80D8C"/>
    <w:rsid w:val="00A8120A"/>
    <w:rsid w:val="00A869C0"/>
    <w:rsid w:val="00AA5829"/>
    <w:rsid w:val="00AC6ECD"/>
    <w:rsid w:val="00AF529A"/>
    <w:rsid w:val="00B0258E"/>
    <w:rsid w:val="00B2081C"/>
    <w:rsid w:val="00B54F48"/>
    <w:rsid w:val="00B65C55"/>
    <w:rsid w:val="00BA2438"/>
    <w:rsid w:val="00BA6A51"/>
    <w:rsid w:val="00C07DFC"/>
    <w:rsid w:val="00C41020"/>
    <w:rsid w:val="00C449AE"/>
    <w:rsid w:val="00CB28DF"/>
    <w:rsid w:val="00CB2CBE"/>
    <w:rsid w:val="00CB5494"/>
    <w:rsid w:val="00CB62E9"/>
    <w:rsid w:val="00CE4A7B"/>
    <w:rsid w:val="00D12DB1"/>
    <w:rsid w:val="00D231FB"/>
    <w:rsid w:val="00D4045F"/>
    <w:rsid w:val="00E06AFB"/>
    <w:rsid w:val="00E07730"/>
    <w:rsid w:val="00E135F9"/>
    <w:rsid w:val="00E51374"/>
    <w:rsid w:val="00E61A96"/>
    <w:rsid w:val="00E63CA7"/>
    <w:rsid w:val="00EC7D1C"/>
    <w:rsid w:val="00F0429C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6B8CA"/>
  <w15:docId w15:val="{26C8C4C8-E421-4D8A-8F30-B0B291FC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a3349d0efec436aaebf6a6333b40ac31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c0f80d6cda4ddc43b66f3de99463ad98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706-2A4E-47D6-A2ED-3BC237311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1DC8A-EBA5-41AF-81CE-CDBAF2764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1F072-987E-4115-89E8-346478A81FDF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7ced3dd-177e-454b-b64a-ad68f0d994e1"/>
    <ds:schemaRef ds:uri="e57f6c35-541a-4073-a2f6-49dc8be0127c"/>
  </ds:schemaRefs>
</ds:datastoreItem>
</file>

<file path=customXml/itemProps4.xml><?xml version="1.0" encoding="utf-8"?>
<ds:datastoreItem xmlns:ds="http://schemas.openxmlformats.org/officeDocument/2006/customXml" ds:itemID="{49763A2F-6032-4646-BFD9-6C386E5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Karen S Berlin</cp:lastModifiedBy>
  <cp:revision>2</cp:revision>
  <cp:lastPrinted>2014-03-13T13:43:00Z</cp:lastPrinted>
  <dcterms:created xsi:type="dcterms:W3CDTF">2019-11-13T20:03:00Z</dcterms:created>
  <dcterms:modified xsi:type="dcterms:W3CDTF">2019-11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